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33EAA496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FB0A80">
        <w:rPr>
          <w:rFonts w:ascii="Times New Roman" w:hAnsi="Times New Roman" w:cs="Times New Roman"/>
          <w:sz w:val="20"/>
          <w:szCs w:val="20"/>
        </w:rPr>
        <w:t>xxxxxxxxxxxxxxxxx</w:t>
      </w:r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2DCB0559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FB0A80">
        <w:rPr>
          <w:rFonts w:ascii="Times New Roman" w:hAnsi="Times New Roman" w:cs="Times New Roman"/>
          <w:sz w:val="20"/>
          <w:szCs w:val="20"/>
        </w:rPr>
        <w:t>xxxxxxxxxxx</w:t>
      </w:r>
      <w:r w:rsidRPr="003F715C">
        <w:rPr>
          <w:rFonts w:ascii="Times New Roman" w:hAnsi="Times New Roman" w:cs="Times New Roman"/>
          <w:sz w:val="20"/>
          <w:szCs w:val="20"/>
        </w:rPr>
        <w:t>.</w:t>
      </w:r>
    </w:p>
    <w:p w14:paraId="6A762086" w14:textId="3BB6F91F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FB0A80">
        <w:rPr>
          <w:rFonts w:ascii="Times New Roman" w:hAnsi="Times New Roman" w:cs="Times New Roman"/>
          <w:sz w:val="20"/>
          <w:szCs w:val="20"/>
        </w:rPr>
        <w:t>xxxxxxxxxxxx</w:t>
      </w:r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2211B4D" w14:textId="77777777" w:rsidR="00355BD8" w:rsidRPr="00DF472D" w:rsidRDefault="00355BD8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DF472D">
        <w:rPr>
          <w:rFonts w:ascii="Times New Roman" w:hAnsi="Times New Roman" w:cs="Times New Roman"/>
          <w:b/>
          <w:bCs/>
          <w:sz w:val="20"/>
          <w:szCs w:val="20"/>
        </w:rPr>
        <w:t>Aquastart spol. s.r.o.</w:t>
      </w:r>
    </w:p>
    <w:p w14:paraId="52539A7F" w14:textId="02579F26" w:rsidR="008C1128" w:rsidRPr="00DF472D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F472D">
        <w:rPr>
          <w:rFonts w:ascii="Times New Roman" w:hAnsi="Times New Roman" w:cs="Times New Roman"/>
          <w:sz w:val="20"/>
          <w:szCs w:val="20"/>
        </w:rPr>
        <w:t xml:space="preserve">Společnost zapsaná v OR u </w:t>
      </w:r>
      <w:r w:rsidR="00355BD8" w:rsidRPr="00DF472D">
        <w:rPr>
          <w:rFonts w:ascii="Times New Roman" w:hAnsi="Times New Roman" w:cs="Times New Roman"/>
          <w:sz w:val="20"/>
          <w:szCs w:val="20"/>
        </w:rPr>
        <w:t xml:space="preserve">Městského soudu v Praze, spisová značka C 34110 </w:t>
      </w:r>
      <w:r w:rsidR="007959C8" w:rsidRPr="00DF47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5ACC68" w14:textId="2B737FBC" w:rsidR="008C1128" w:rsidRPr="00DF472D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F472D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FB0A80">
        <w:rPr>
          <w:rFonts w:ascii="Times New Roman" w:hAnsi="Times New Roman" w:cs="Times New Roman"/>
          <w:sz w:val="20"/>
          <w:szCs w:val="20"/>
        </w:rPr>
        <w:t>xxxxxxxxxx</w:t>
      </w:r>
    </w:p>
    <w:p w14:paraId="72609C8D" w14:textId="7019F79B" w:rsidR="008C1128" w:rsidRPr="00DF472D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F472D">
        <w:rPr>
          <w:rFonts w:ascii="Times New Roman" w:hAnsi="Times New Roman" w:cs="Times New Roman"/>
          <w:sz w:val="20"/>
          <w:szCs w:val="20"/>
        </w:rPr>
        <w:t xml:space="preserve">Sídlo: </w:t>
      </w:r>
      <w:r w:rsidR="00355BD8" w:rsidRPr="00DF472D">
        <w:rPr>
          <w:rFonts w:ascii="Times New Roman" w:hAnsi="Times New Roman" w:cs="Times New Roman"/>
          <w:sz w:val="20"/>
          <w:szCs w:val="20"/>
        </w:rPr>
        <w:t>Kostelecká 131, 250 63 Mratín</w:t>
      </w:r>
    </w:p>
    <w:p w14:paraId="7F62C747" w14:textId="71917D0F" w:rsidR="008C1128" w:rsidRPr="00DF472D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F472D">
        <w:rPr>
          <w:rFonts w:ascii="Times New Roman" w:hAnsi="Times New Roman" w:cs="Times New Roman"/>
          <w:sz w:val="20"/>
          <w:szCs w:val="20"/>
        </w:rPr>
        <w:t xml:space="preserve">IČO: </w:t>
      </w:r>
      <w:r w:rsidR="00355BD8" w:rsidRPr="00DF472D">
        <w:rPr>
          <w:rFonts w:ascii="Times New Roman" w:hAnsi="Times New Roman" w:cs="Times New Roman"/>
          <w:sz w:val="20"/>
          <w:szCs w:val="20"/>
        </w:rPr>
        <w:t>49827405</w:t>
      </w:r>
      <w:r w:rsidRPr="00DF472D">
        <w:rPr>
          <w:rFonts w:ascii="Times New Roman" w:hAnsi="Times New Roman" w:cs="Times New Roman"/>
          <w:sz w:val="20"/>
          <w:szCs w:val="20"/>
        </w:rPr>
        <w:t xml:space="preserve">, DIČ: </w:t>
      </w:r>
      <w:r w:rsidR="00355BD8" w:rsidRPr="00DF472D">
        <w:rPr>
          <w:rFonts w:ascii="Times New Roman" w:hAnsi="Times New Roman" w:cs="Times New Roman"/>
          <w:sz w:val="20"/>
          <w:szCs w:val="20"/>
        </w:rPr>
        <w:t>CZ49827405</w:t>
      </w:r>
    </w:p>
    <w:p w14:paraId="0B83EAF4" w14:textId="63AF8B9A" w:rsidR="008C1128" w:rsidRPr="00DF472D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F472D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FB0A80">
        <w:rPr>
          <w:rFonts w:ascii="Times New Roman" w:hAnsi="Times New Roman" w:cs="Times New Roman"/>
          <w:sz w:val="20"/>
          <w:szCs w:val="20"/>
        </w:rPr>
        <w:t>xxxxxxxxxx</w:t>
      </w:r>
    </w:p>
    <w:p w14:paraId="5ED9455E" w14:textId="41EF829D" w:rsidR="008C1128" w:rsidRPr="00DF472D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F472D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FB0A80">
        <w:rPr>
          <w:rFonts w:ascii="Times New Roman" w:hAnsi="Times New Roman" w:cs="Times New Roman"/>
          <w:sz w:val="20"/>
          <w:szCs w:val="20"/>
        </w:rPr>
        <w:t>xxxxxxxxx</w:t>
      </w:r>
    </w:p>
    <w:p w14:paraId="5046FFDD" w14:textId="38D41798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F472D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3F715C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3F715C">
        <w:rPr>
          <w:b/>
          <w:sz w:val="28"/>
          <w:szCs w:val="28"/>
        </w:rPr>
        <w:t xml:space="preserve">Smlouvu o </w:t>
      </w:r>
      <w:r w:rsidR="008C1128" w:rsidRPr="003F715C">
        <w:rPr>
          <w:b/>
          <w:sz w:val="28"/>
          <w:szCs w:val="28"/>
        </w:rPr>
        <w:t>dílo</w:t>
      </w:r>
    </w:p>
    <w:p w14:paraId="0A3A9C9F" w14:textId="7067D133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smlouva“)</w:t>
      </w:r>
    </w:p>
    <w:bookmarkEnd w:id="0"/>
    <w:p w14:paraId="32A64DB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3F71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8AF62A5" w14:textId="772E1350" w:rsidR="00660BED" w:rsidRPr="00DB4ACA" w:rsidRDefault="007D0BA5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DB4ACA">
        <w:rPr>
          <w:rFonts w:eastAsiaTheme="minorHAnsi"/>
        </w:rPr>
        <w:t xml:space="preserve">Předmětem této smlouvy je závazek </w:t>
      </w:r>
      <w:r w:rsidR="008C1128" w:rsidRPr="00DB4ACA">
        <w:rPr>
          <w:rFonts w:eastAsiaTheme="minorHAnsi"/>
        </w:rPr>
        <w:t>zhotovitele řádně provést a předat objednateli</w:t>
      </w:r>
      <w:r w:rsidRPr="00DB4ACA">
        <w:rPr>
          <w:rFonts w:eastAsiaTheme="minorHAnsi"/>
        </w:rPr>
        <w:t xml:space="preserve"> </w:t>
      </w:r>
      <w:r w:rsidR="009C61C4" w:rsidRPr="00DB4ACA">
        <w:rPr>
          <w:rFonts w:eastAsiaTheme="minorHAnsi"/>
        </w:rPr>
        <w:t xml:space="preserve">dílo </w:t>
      </w:r>
      <w:r w:rsidR="005676BB" w:rsidRPr="00DB4ACA">
        <w:rPr>
          <w:rFonts w:eastAsiaTheme="minorHAnsi"/>
        </w:rPr>
        <w:t>spočívající v</w:t>
      </w:r>
      <w:r w:rsidR="00355BD8" w:rsidRPr="00DB4ACA">
        <w:rPr>
          <w:rFonts w:eastAsiaTheme="minorHAnsi"/>
        </w:rPr>
        <w:t xml:space="preserve"> komplexní opravě závlahového systému </w:t>
      </w:r>
      <w:r w:rsidR="002056A7" w:rsidRPr="00DB4ACA">
        <w:rPr>
          <w:rFonts w:eastAsiaTheme="minorHAnsi"/>
        </w:rPr>
        <w:t>(dále „ZS</w:t>
      </w:r>
      <w:r w:rsidR="006E4636" w:rsidRPr="00DB4ACA">
        <w:rPr>
          <w:rFonts w:eastAsiaTheme="minorHAnsi"/>
        </w:rPr>
        <w:t>“)</w:t>
      </w:r>
      <w:r w:rsidR="005676BB" w:rsidRPr="00DB4ACA">
        <w:rPr>
          <w:rFonts w:eastAsiaTheme="minorHAnsi"/>
        </w:rPr>
        <w:t xml:space="preserve">. </w:t>
      </w:r>
      <w:r w:rsidR="00FB37C3" w:rsidRPr="00DB4ACA">
        <w:rPr>
          <w:rFonts w:eastAsiaTheme="minorHAnsi"/>
        </w:rPr>
        <w:t>za podmínek uvedených v této smlouvě</w:t>
      </w:r>
      <w:r w:rsidR="009C61C4" w:rsidRPr="00DB4ACA">
        <w:rPr>
          <w:rFonts w:eastAsiaTheme="minorHAnsi"/>
        </w:rPr>
        <w:t xml:space="preserve"> o </w:t>
      </w:r>
      <w:r w:rsidR="008C1128" w:rsidRPr="00DB4ACA">
        <w:rPr>
          <w:rFonts w:eastAsiaTheme="minorHAnsi"/>
        </w:rPr>
        <w:t xml:space="preserve">dílo </w:t>
      </w:r>
      <w:r w:rsidR="00EF6D3B" w:rsidRPr="00DB4ACA">
        <w:rPr>
          <w:rFonts w:eastAsiaTheme="minorHAnsi"/>
          <w:b/>
          <w:bCs/>
        </w:rPr>
        <w:t>SD/538/2023</w:t>
      </w:r>
      <w:r w:rsidR="005676BB" w:rsidRPr="00DB4ACA">
        <w:rPr>
          <w:rFonts w:eastAsiaTheme="minorHAnsi"/>
        </w:rPr>
        <w:t xml:space="preserve">. </w:t>
      </w:r>
      <w:r w:rsidR="00DF472D" w:rsidRPr="00DB4ACA">
        <w:rPr>
          <w:rFonts w:eastAsiaTheme="minorHAnsi"/>
        </w:rPr>
        <w:t xml:space="preserve">Dílo spočívá v odborné a technicky řádné nápravě poruch a poškození ZS, která jsou specifikovaná ve Zprávě z technické prohlídky ZS (2022, Ittec s.r.o.), která je přílohou č. 1. </w:t>
      </w:r>
    </w:p>
    <w:p w14:paraId="4AB2A7AA" w14:textId="2651FE2C" w:rsidR="008C1128" w:rsidRPr="003F715C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Zhotovitel se touto smlouvou zavazuje k realizaci tohoto díla a objednatel k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 xml:space="preserve">jeho zaplacení. </w:t>
      </w:r>
    </w:p>
    <w:p w14:paraId="1EB34068" w14:textId="25F27CBB" w:rsidR="009C61C4" w:rsidRPr="0049343C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  <w:strike/>
        </w:rPr>
      </w:pPr>
      <w:r w:rsidRPr="003F715C">
        <w:rPr>
          <w:rFonts w:eastAsiaTheme="minorHAnsi"/>
        </w:rPr>
        <w:t xml:space="preserve">Zhotovitel prohlašuje, že je oprávněn k činnostem podle této smlouvy </w:t>
      </w:r>
      <w:r w:rsidR="00DB4ACA">
        <w:t>a že má veškerá oprávnění zkušenosti, znalosti a veškeré technické a personální zázemí, které je potřebné pro bezvadné plnění této smlouvy.</w:t>
      </w:r>
    </w:p>
    <w:p w14:paraId="02FC8E02" w14:textId="77777777" w:rsidR="00660BED" w:rsidRPr="003F715C" w:rsidRDefault="00660BED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3FE8CB35" w14:textId="77777777" w:rsidR="008C1128" w:rsidRPr="003F715C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3F715C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26569CA8" w:rsidR="00FB2458" w:rsidRPr="003F715C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as a místo plnění</w:t>
      </w:r>
    </w:p>
    <w:p w14:paraId="06A56506" w14:textId="122141AB" w:rsidR="008C1128" w:rsidRPr="003F715C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7777777" w:rsidR="00694D27" w:rsidRPr="003F715C" w:rsidRDefault="008C1128" w:rsidP="00E603E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splnit svůj závazek v následujících termínech:</w:t>
      </w:r>
    </w:p>
    <w:p w14:paraId="0316E2BB" w14:textId="5A842001" w:rsidR="00694D27" w:rsidRPr="002A1032" w:rsidRDefault="21A4DCFB" w:rsidP="00E603E1">
      <w:pPr>
        <w:widowControl w:val="0"/>
        <w:overflowPunct w:val="0"/>
        <w:autoSpaceDE w:val="0"/>
        <w:ind w:left="360" w:right="147" w:firstLine="348"/>
        <w:textAlignment w:val="baseline"/>
      </w:pPr>
      <w:r>
        <w:t>Termín zahájení: 23.11.2023</w:t>
      </w:r>
    </w:p>
    <w:p w14:paraId="6F1E7750" w14:textId="37314908" w:rsidR="00694D27" w:rsidRPr="002A1032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2A1032">
        <w:t xml:space="preserve">Termín dokončení: </w:t>
      </w:r>
      <w:r w:rsidR="00EF6D3B" w:rsidRPr="002A1032">
        <w:t>30.11.2024</w:t>
      </w:r>
    </w:p>
    <w:p w14:paraId="06240791" w14:textId="2839060E" w:rsidR="00694D27" w:rsidRPr="003F715C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2A1032">
        <w:rPr>
          <w:rFonts w:eastAsiaTheme="minorHAnsi"/>
        </w:rPr>
        <w:t>Jestliže z důvodů, které leží prokazatelně</w:t>
      </w:r>
      <w:r w:rsidRPr="003F715C">
        <w:rPr>
          <w:rFonts w:eastAsiaTheme="minorHAnsi"/>
        </w:rPr>
        <w:t xml:space="preserve"> na straně objednatele, bude zhotoviteli zabráněno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v plnění jeho smluvních povinností, nebo nastanou klimatické podmínky nevhodné pro provádění díla, má zhotovitel právo přiměřeně prodloužit sjednanou dobu na provedení</w:t>
      </w:r>
      <w:r w:rsidR="00694D27" w:rsidRPr="003F715C">
        <w:rPr>
          <w:rFonts w:eastAsiaTheme="minorHAnsi"/>
        </w:rPr>
        <w:t xml:space="preserve"> </w:t>
      </w:r>
      <w:r w:rsidR="00F32278" w:rsidRPr="003F715C">
        <w:rPr>
          <w:rFonts w:eastAsiaTheme="minorHAnsi"/>
        </w:rPr>
        <w:t>díla</w:t>
      </w:r>
      <w:r w:rsidRPr="003F715C">
        <w:rPr>
          <w:rFonts w:eastAsiaTheme="minorHAnsi"/>
        </w:rPr>
        <w:t>.</w:t>
      </w:r>
    </w:p>
    <w:p w14:paraId="1AD16DEF" w14:textId="2F7EC0B0" w:rsidR="00BD5C85" w:rsidRPr="003F715C" w:rsidRDefault="00BD5C85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>Změna termínu dokončení díla z důvodů uvedených v čl. II. body 2. a 3. musí být objednateli písemně oznámena bez zbytečného odkladu</w:t>
      </w:r>
      <w:r w:rsidR="005676BB" w:rsidRPr="003F715C">
        <w:t xml:space="preserve">. </w:t>
      </w:r>
    </w:p>
    <w:p w14:paraId="283AE123" w14:textId="66794628" w:rsidR="00694D27" w:rsidRDefault="00694D27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 xml:space="preserve">Místem plnění je areál Národní kulturní památky Vyšehrad. </w:t>
      </w:r>
    </w:p>
    <w:p w14:paraId="29C10890" w14:textId="77777777" w:rsidR="007C68F6" w:rsidRDefault="007C68F6" w:rsidP="007C68F6">
      <w:pPr>
        <w:widowControl w:val="0"/>
        <w:suppressAutoHyphens/>
        <w:overflowPunct w:val="0"/>
        <w:autoSpaceDE w:val="0"/>
        <w:ind w:right="147"/>
        <w:textAlignment w:val="baseline"/>
      </w:pPr>
    </w:p>
    <w:p w14:paraId="54F2D843" w14:textId="77777777" w:rsidR="007C68F6" w:rsidRPr="003F715C" w:rsidRDefault="007C68F6" w:rsidP="007C68F6">
      <w:pPr>
        <w:widowControl w:val="0"/>
        <w:suppressAutoHyphens/>
        <w:overflowPunct w:val="0"/>
        <w:autoSpaceDE w:val="0"/>
        <w:ind w:right="147"/>
        <w:textAlignment w:val="baseline"/>
      </w:pPr>
    </w:p>
    <w:p w14:paraId="20E0F039" w14:textId="77777777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7B27FD4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III.</w:t>
      </w:r>
    </w:p>
    <w:p w14:paraId="11DEB0C5" w14:textId="1E5B2D4A" w:rsidR="00482A2F" w:rsidRPr="003F715C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Cena plnění</w:t>
      </w:r>
    </w:p>
    <w:p w14:paraId="7AE02DA8" w14:textId="77777777" w:rsidR="00694D27" w:rsidRPr="003F715C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7CDAF6FD" w14:textId="322DA2ED" w:rsidR="005676BB" w:rsidRPr="00DB4ACA" w:rsidRDefault="000C393E" w:rsidP="00F32278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</w:rPr>
      </w:pPr>
      <w:r w:rsidRPr="00DB4ACA">
        <w:rPr>
          <w:rFonts w:eastAsiaTheme="minorHAnsi"/>
        </w:rPr>
        <w:t xml:space="preserve">Vzhledem k charakteru díla bude cena stanovena dle skutečně provedené práce na základě hodinové sazby a dle skutečně použitého materiálu. </w:t>
      </w:r>
    </w:p>
    <w:p w14:paraId="46D07120" w14:textId="208894DC" w:rsidR="00694D27" w:rsidRPr="00DB4ACA" w:rsidRDefault="000C393E" w:rsidP="00F32278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</w:rPr>
      </w:pPr>
      <w:r w:rsidRPr="00DB4ACA">
        <w:t xml:space="preserve">Maximální celková </w:t>
      </w:r>
      <w:r w:rsidR="00694D27" w:rsidRPr="00DB4ACA">
        <w:t>cena za dílo bez DPH činí</w:t>
      </w:r>
      <w:r w:rsidR="00FD2153" w:rsidRPr="00DB4ACA">
        <w:t xml:space="preserve"> </w:t>
      </w:r>
      <w:r w:rsidR="00EF6D3B" w:rsidRPr="00DB4ACA">
        <w:t>500 000</w:t>
      </w:r>
      <w:r w:rsidR="00FD2153" w:rsidRPr="00DB4ACA">
        <w:t>,- Kč</w:t>
      </w:r>
      <w:r w:rsidR="00F32278" w:rsidRPr="00DB4ACA">
        <w:t xml:space="preserve">. </w:t>
      </w:r>
      <w:r w:rsidR="00694D27" w:rsidRPr="00DB4ACA">
        <w:t>Celková cena za dílo včetně 21 % DPH činí</w:t>
      </w:r>
      <w:r w:rsidR="00FD2153" w:rsidRPr="00DB4ACA">
        <w:t xml:space="preserve"> </w:t>
      </w:r>
      <w:r w:rsidR="00EF6D3B" w:rsidRPr="00DB4ACA">
        <w:t>605 000</w:t>
      </w:r>
      <w:r w:rsidR="00FD2153" w:rsidRPr="00DB4ACA">
        <w:t>,- Kč</w:t>
      </w:r>
      <w:r w:rsidRPr="00DB4ACA">
        <w:t xml:space="preserve">. Skutečnou cenu </w:t>
      </w:r>
      <w:r w:rsidR="00F32278" w:rsidRPr="00DB4ACA">
        <w:t>objednatel uhradí na základě faktury vystavené zhotovitelem</w:t>
      </w:r>
      <w:r w:rsidRPr="00DB4ACA">
        <w:t>. Smluvní strany se dohodly na hodinové sazbě</w:t>
      </w:r>
      <w:r w:rsidR="004047D1" w:rsidRPr="00DB4ACA">
        <w:t xml:space="preserve"> montáže</w:t>
      </w:r>
      <w:r w:rsidRPr="00DB4ACA">
        <w:t xml:space="preserve"> </w:t>
      </w:r>
      <w:r w:rsidR="004047D1" w:rsidRPr="00DB4ACA">
        <w:t>490</w:t>
      </w:r>
      <w:r w:rsidRPr="00DB4ACA">
        <w:t>,- Kč/hod</w:t>
      </w:r>
      <w:r w:rsidR="004047D1" w:rsidRPr="00DB4ACA">
        <w:t xml:space="preserve"> </w:t>
      </w:r>
      <w:r w:rsidR="003A1E2C" w:rsidRPr="00DB4ACA">
        <w:t>b</w:t>
      </w:r>
      <w:r w:rsidR="004047D1" w:rsidRPr="00DB4ACA">
        <w:t>ez DPH, cena dopravy (cesta tam a zpět, zpět a tam) je 1200 Kč bez DPH.</w:t>
      </w:r>
    </w:p>
    <w:p w14:paraId="535D0256" w14:textId="4A3B1634" w:rsidR="00F3598B" w:rsidRPr="00DB4ACA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DB4ACA">
        <w:rPr>
          <w:rFonts w:eastAsiaTheme="minorHAnsi"/>
        </w:rPr>
        <w:t>Uvedená cena je cenou maximální, pokud se nezmění smluvní rozsah</w:t>
      </w:r>
      <w:r w:rsidR="003F715C" w:rsidRPr="00DB4ACA">
        <w:rPr>
          <w:rFonts w:eastAsiaTheme="minorHAnsi"/>
        </w:rPr>
        <w:t xml:space="preserve"> </w:t>
      </w:r>
      <w:r w:rsidR="005A0393" w:rsidRPr="00DB4ACA">
        <w:rPr>
          <w:rFonts w:eastAsiaTheme="minorHAnsi"/>
        </w:rPr>
        <w:t xml:space="preserve">díla </w:t>
      </w:r>
      <w:r w:rsidRPr="00DB4ACA">
        <w:rPr>
          <w:rFonts w:eastAsiaTheme="minorHAnsi"/>
        </w:rPr>
        <w:t xml:space="preserve">nebo sazba DPH. Náklady </w:t>
      </w:r>
      <w:r w:rsidR="005A0393" w:rsidRPr="00DB4ACA">
        <w:rPr>
          <w:rFonts w:eastAsiaTheme="minorHAnsi"/>
        </w:rPr>
        <w:t>související s provedením díla</w:t>
      </w:r>
      <w:r w:rsidRPr="00DB4ACA">
        <w:rPr>
          <w:rFonts w:eastAsiaTheme="minorHAnsi"/>
        </w:rPr>
        <w:t xml:space="preserve"> jsou zahrnuty v</w:t>
      </w:r>
      <w:r w:rsidR="000C393E" w:rsidRPr="00DB4ACA">
        <w:rPr>
          <w:rFonts w:eastAsiaTheme="minorHAnsi"/>
        </w:rPr>
        <w:t> dohodnuté hodinové sazbě</w:t>
      </w:r>
      <w:r w:rsidRPr="00DB4ACA">
        <w:rPr>
          <w:rFonts w:eastAsiaTheme="minorHAnsi"/>
        </w:rPr>
        <w:t xml:space="preserve">. </w:t>
      </w:r>
    </w:p>
    <w:p w14:paraId="32F0341A" w14:textId="509F8794" w:rsidR="00694D27" w:rsidRPr="003F715C" w:rsidRDefault="00694D27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3212677" w14:textId="79CD53B5" w:rsidR="00FD2153" w:rsidRPr="003F715C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06E00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70121F45" w14:textId="77777777" w:rsidR="00FD2153" w:rsidRPr="00DB4ACA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E3FB481" w14:textId="05EA6259" w:rsidR="00FD2153" w:rsidRPr="00DB4ACA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DB4ACA">
        <w:rPr>
          <w:rFonts w:eastAsiaTheme="minorHAnsi"/>
        </w:rPr>
        <w:t xml:space="preserve">Zhotovitel bude fakturovat </w:t>
      </w:r>
      <w:r w:rsidR="00F32278" w:rsidRPr="00DB4ACA">
        <w:rPr>
          <w:rFonts w:eastAsiaTheme="minorHAnsi"/>
        </w:rPr>
        <w:t xml:space="preserve">cenu díla postupně </w:t>
      </w:r>
      <w:r w:rsidRPr="00DB4ACA">
        <w:rPr>
          <w:rFonts w:eastAsiaTheme="minorHAnsi"/>
        </w:rPr>
        <w:t xml:space="preserve">dle skutečně provedených </w:t>
      </w:r>
      <w:r w:rsidR="003A1E2C" w:rsidRPr="00DB4ACA">
        <w:rPr>
          <w:rFonts w:eastAsiaTheme="minorHAnsi"/>
        </w:rPr>
        <w:t>prací,</w:t>
      </w:r>
      <w:r w:rsidRPr="00DB4ACA">
        <w:rPr>
          <w:rFonts w:eastAsiaTheme="minorHAnsi"/>
        </w:rPr>
        <w:t xml:space="preserve"> a to do výše 90% celkové ceny</w:t>
      </w:r>
      <w:r w:rsidR="00B72B1D" w:rsidRPr="00DB4ACA">
        <w:rPr>
          <w:rFonts w:eastAsiaTheme="minorHAnsi"/>
        </w:rPr>
        <w:t xml:space="preserve"> a to na základě výkazu skutečně provedené práce a použitého mat</w:t>
      </w:r>
      <w:r w:rsidR="006B2189" w:rsidRPr="00DB4ACA">
        <w:rPr>
          <w:rFonts w:eastAsiaTheme="minorHAnsi"/>
        </w:rPr>
        <w:t>e</w:t>
      </w:r>
      <w:r w:rsidR="00B72B1D" w:rsidRPr="00DB4ACA">
        <w:rPr>
          <w:rFonts w:eastAsiaTheme="minorHAnsi"/>
        </w:rPr>
        <w:t>riálu, který bude potvrzen pověřeným pracovníkem objednatele.</w:t>
      </w:r>
    </w:p>
    <w:p w14:paraId="23233F41" w14:textId="1992BA68" w:rsidR="00FD2153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Konečná faktura</w:t>
      </w:r>
      <w:r w:rsidR="00F32278" w:rsidRPr="003F715C">
        <w:t xml:space="preserve"> s vyúčtováním provedených prací</w:t>
      </w:r>
      <w:r w:rsidRPr="003F715C">
        <w:t xml:space="preserve"> do výše 100% celkové ceny </w:t>
      </w:r>
      <w:r w:rsidR="00F32278" w:rsidRPr="003F715C">
        <w:t xml:space="preserve">bude vystavena </w:t>
      </w:r>
      <w:r w:rsidR="005A0393" w:rsidRPr="003F715C">
        <w:t xml:space="preserve">a </w:t>
      </w:r>
      <w:r w:rsidRPr="003F715C">
        <w:t>bude objednatelem proplacena po předání díla a odstranění případných vad a nedodělků.</w:t>
      </w:r>
    </w:p>
    <w:p w14:paraId="058102D5" w14:textId="4879AB77" w:rsidR="00712133" w:rsidRDefault="00712133" w:rsidP="00712133">
      <w:pPr>
        <w:pStyle w:val="Odstavecseseznamem"/>
        <w:numPr>
          <w:ilvl w:val="0"/>
          <w:numId w:val="31"/>
        </w:numPr>
      </w:pPr>
      <w:r>
        <w:t xml:space="preserve">Faktura bude zaslána elektronicky na adresu: </w:t>
      </w:r>
      <w:hyperlink r:id="rId11" w:history="1">
        <w:r w:rsidR="002F4833">
          <w:rPr>
            <w:rStyle w:val="Hypertextovodkaz"/>
          </w:rPr>
          <w:t>xxxxxxxxxxxx</w:t>
        </w:r>
      </w:hyperlink>
      <w:r>
        <w:t xml:space="preserve"> nebo do datové schránky č. h528pgw včetně všech příloh.  </w:t>
      </w:r>
    </w:p>
    <w:p w14:paraId="2D7224F2" w14:textId="08A03857" w:rsidR="00FD2153" w:rsidRPr="003F715C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Úhradu provede objednatel </w:t>
      </w:r>
      <w:r w:rsidR="000129E4" w:rsidRPr="000129E4">
        <w:t xml:space="preserve">na základě vystavené faktury </w:t>
      </w:r>
      <w:r w:rsidR="000129E4">
        <w:t>z</w:t>
      </w:r>
      <w:r w:rsidR="000129E4" w:rsidRPr="000129E4">
        <w:t xml:space="preserve">hotovitelem. Splatnost faktury je 14 dní od data doručení </w:t>
      </w:r>
      <w:r w:rsidR="000129E4">
        <w:t>o</w:t>
      </w:r>
      <w:r w:rsidR="000129E4" w:rsidRPr="000129E4">
        <w:t>bjednateli.</w:t>
      </w:r>
      <w:r w:rsidR="000129E4">
        <w:rPr>
          <w:rStyle w:val="Odkaznakoment"/>
        </w:rPr>
        <w:t xml:space="preserve"> </w:t>
      </w:r>
      <w:r w:rsidRPr="003F715C">
        <w:t xml:space="preserve">Při pochybnostech se má za to, že faktura byla doručena do 3 pracovních dnů od data jejího prokazatelného odeslání na adresu </w:t>
      </w:r>
      <w:r w:rsidR="00DB4ACA">
        <w:t>objednatele</w:t>
      </w:r>
      <w:r w:rsidRPr="003F715C">
        <w:t>.  Faktura musí mít náležitosti daňového dokladu.</w:t>
      </w:r>
      <w:r w:rsidR="00BC3DC3">
        <w:t xml:space="preserve"> V případě vrácení faktury </w:t>
      </w:r>
      <w:r w:rsidR="00F837CD">
        <w:t>z</w:t>
      </w:r>
      <w:r w:rsidR="00BC3DC3">
        <w:t xml:space="preserve">hotoviteli k doplnění či opravě se splatnost 14 dní nově počítá od data doručení opravené faktury </w:t>
      </w:r>
      <w:r w:rsidR="00F837CD">
        <w:t>o</w:t>
      </w:r>
      <w:r w:rsidR="00BC3DC3">
        <w:t>bjednateli.</w:t>
      </w:r>
    </w:p>
    <w:p w14:paraId="0F002757" w14:textId="77777777" w:rsidR="00FD2153" w:rsidRPr="003F715C" w:rsidRDefault="00FD2153" w:rsidP="00FD2153">
      <w:pPr>
        <w:tabs>
          <w:tab w:val="left" w:pos="100"/>
          <w:tab w:val="left" w:pos="400"/>
        </w:tabs>
        <w:suppressAutoHyphens/>
      </w:pPr>
    </w:p>
    <w:p w14:paraId="40293BCB" w14:textId="77777777" w:rsidR="00FD2153" w:rsidRPr="003F715C" w:rsidRDefault="00FD2153" w:rsidP="00FD215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E7A9E0" w14:textId="74A8EE48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3A6CA2A9" w14:textId="532CF6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13F1FCC4" w14:textId="77777777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3609555F" w14:textId="46674503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V případě prodlení zhotovitele s dokončením díla se sjednává smluvní pokuta zhotoviteli ve výši 0,05% z celkové ceny díla, za každý den prodlení.</w:t>
      </w:r>
    </w:p>
    <w:p w14:paraId="66A6208E" w14:textId="77777777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 případě prodlení objednatele s úhradou faktury se sjednává smluvní pokuta objednateli ve výši 0,05% z ceny příslušné faktury za každý den prodlení.</w:t>
      </w:r>
    </w:p>
    <w:p w14:paraId="4A25C938" w14:textId="4621FF7F" w:rsidR="0053704A" w:rsidRPr="003F715C" w:rsidRDefault="0053704A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 případě porušení povinnosti zhotovitele podle čl. VII. této smlouvy se sjednává smluvní pokuta ve výši 5.000,-Kč za každé jednotlivé porušení smlouvy</w:t>
      </w:r>
    </w:p>
    <w:p w14:paraId="00EAB2FF" w14:textId="487F0805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rávo na náhradu škody zůstává objednateli zachováno.</w:t>
      </w:r>
    </w:p>
    <w:p w14:paraId="46E1966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57550A33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07DA14ED" w14:textId="4AFEC9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54618696" w14:textId="12A4DFAC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objednatele</w:t>
      </w:r>
    </w:p>
    <w:p w14:paraId="6A82A32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40C54316" w14:textId="5BBDD211" w:rsidR="00FD2153" w:rsidRPr="00F837CD" w:rsidRDefault="003448A7" w:rsidP="00E603E1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F837CD">
        <w:rPr>
          <w:rFonts w:eastAsiaTheme="minorHAnsi"/>
        </w:rPr>
        <w:t xml:space="preserve">Objednatel zajistí odpovídající podmínky k provedení díla spočívající ve zpřístupnění ploch osazených ZS, zpřístupnění ovládací technologie a softwaru ZS a zajištění konzultace zpracovatelů Zprávy z technické prohlídky ZS. Dále objednatel poskytne dostatečnou součinnost nutnou pro realizaci díla. </w:t>
      </w:r>
      <w:r w:rsidR="00FD2153" w:rsidRPr="00F837CD">
        <w:rPr>
          <w:rFonts w:eastAsiaTheme="minorHAnsi"/>
        </w:rPr>
        <w:t xml:space="preserve"> </w:t>
      </w:r>
    </w:p>
    <w:p w14:paraId="5A9D0E07" w14:textId="18B6D28A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B35D419" w14:textId="77777777" w:rsidR="00FD2153" w:rsidRPr="003F715C" w:rsidRDefault="00FD2153" w:rsidP="00B51E35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45888426" w14:textId="6B16926E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.</w:t>
      </w:r>
    </w:p>
    <w:p w14:paraId="21427FDF" w14:textId="149EA340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zhotovitele</w:t>
      </w:r>
    </w:p>
    <w:p w14:paraId="38B7C995" w14:textId="7DBD1D9C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657BBD24" w:rsidR="00141B9D" w:rsidRPr="00F837CD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F837CD">
        <w:rPr>
          <w:rFonts w:eastAsiaTheme="minorHAnsi"/>
        </w:rPr>
        <w:t>Zhotovitel je povinen zejména:</w:t>
      </w:r>
    </w:p>
    <w:p w14:paraId="5FE7803D" w14:textId="3DC16F9D" w:rsidR="00141B9D" w:rsidRPr="00F837CD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F837CD">
        <w:t>d</w:t>
      </w:r>
      <w:r w:rsidR="00FD2153" w:rsidRPr="00F837CD">
        <w:t>održovat české technické normy (ČSN) v rozsahu jejich závazných i nezávazných (doporučených) ustanoveních</w:t>
      </w:r>
      <w:r w:rsidRPr="00F837CD">
        <w:t>,</w:t>
      </w:r>
      <w:r w:rsidR="00090059" w:rsidRPr="00F837CD">
        <w:t xml:space="preserve"> </w:t>
      </w:r>
    </w:p>
    <w:p w14:paraId="2289F1E6" w14:textId="5C1A1859" w:rsidR="00DE11F7" w:rsidRPr="00F837CD" w:rsidRDefault="00090059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F837CD">
        <w:t xml:space="preserve">dílo zhotovit s odbornou péčí, kvalifikovanými osobami a s </w:t>
      </w:r>
      <w:r w:rsidR="00DE11F7" w:rsidRPr="00F837CD">
        <w:t>použ</w:t>
      </w:r>
      <w:r w:rsidRPr="00F837CD">
        <w:t>itím</w:t>
      </w:r>
      <w:r w:rsidR="00DE11F7" w:rsidRPr="00F837CD">
        <w:t xml:space="preserve"> </w:t>
      </w:r>
      <w:r w:rsidRPr="00F837CD">
        <w:t xml:space="preserve">pouze kvalitních, nových, bezvadných a vhodných materiálů, výrobků a zařízení, </w:t>
      </w:r>
      <w:r w:rsidR="002A1A13" w:rsidRPr="00F837CD">
        <w:t>a obstarat vše, co je k provedení díla potřeba</w:t>
      </w:r>
      <w:r w:rsidR="00782321" w:rsidRPr="00F837CD">
        <w:t>,</w:t>
      </w:r>
      <w:r w:rsidR="002A1A13" w:rsidRPr="00F837CD">
        <w:t xml:space="preserve"> </w:t>
      </w:r>
    </w:p>
    <w:p w14:paraId="438BFBF8" w14:textId="765821B2" w:rsidR="00141B9D" w:rsidRPr="00F837CD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F837CD">
        <w:t>o</w:t>
      </w:r>
      <w:r w:rsidR="00FD2153" w:rsidRPr="00F837CD">
        <w:t xml:space="preserve">de dne </w:t>
      </w:r>
      <w:r w:rsidR="00B72B1D" w:rsidRPr="00F837CD">
        <w:t>zahájení prací vést výkaz provedených prací a použitého materiálu.</w:t>
      </w:r>
    </w:p>
    <w:p w14:paraId="155EF927" w14:textId="60EE7A55" w:rsidR="00141B9D" w:rsidRPr="00F837CD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F837CD">
        <w:lastRenderedPageBreak/>
        <w:t>a</w:t>
      </w:r>
      <w:r w:rsidR="00FD2153" w:rsidRPr="00F837CD">
        <w:t xml:space="preserve">kceptovat při provádění </w:t>
      </w:r>
      <w:r w:rsidR="00F837CD" w:rsidRPr="00F837CD">
        <w:t>díla</w:t>
      </w:r>
      <w:r w:rsidR="00FD2153" w:rsidRPr="00F837CD">
        <w:t xml:space="preserve"> pokyny </w:t>
      </w:r>
      <w:r w:rsidR="00B72B1D" w:rsidRPr="00F837CD">
        <w:t>pověřeného pracovníka objednatele.</w:t>
      </w:r>
    </w:p>
    <w:p w14:paraId="20710697" w14:textId="126312B6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F837CD">
        <w:t>p</w:t>
      </w:r>
      <w:r w:rsidR="00FD2153" w:rsidRPr="00F837CD">
        <w:t xml:space="preserve">o celou dobu provádění díla udržovat </w:t>
      </w:r>
      <w:r w:rsidR="00863B89" w:rsidRPr="00F837CD">
        <w:t>v místě provádění</w:t>
      </w:r>
      <w:r w:rsidR="00FD2153" w:rsidRPr="00F837CD">
        <w:t xml:space="preserve"> pořádek, čistotu a odstraňovat odpad, </w:t>
      </w:r>
      <w:r w:rsidR="00FD2153" w:rsidRPr="003F715C">
        <w:t>vzniklý při jeho činnosti, jakož i zajišťovat odvoz odpadu vzniklého v souvislosti s realizací díla</w:t>
      </w:r>
      <w:r w:rsidRPr="003F715C">
        <w:t>,</w:t>
      </w:r>
    </w:p>
    <w:p w14:paraId="0D1B223F" w14:textId="1F81E147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d</w:t>
      </w:r>
      <w:r w:rsidR="00FD2153" w:rsidRPr="003F715C">
        <w:t xml:space="preserve">održovat podmínky stanovené pro </w:t>
      </w:r>
      <w:r w:rsidR="00A44CFD">
        <w:t>provedení díla</w:t>
      </w:r>
      <w:r w:rsidR="00FD2153" w:rsidRPr="003F715C">
        <w:t xml:space="preserve"> orgány památkové péče, ochrany životního prostředí i ostatních orgánů státní správy, přičemž veškeré pokuty za nedodržení předpisů jdou na vrub zhotovitele a nesmí být započteny do ceny díla.</w:t>
      </w:r>
    </w:p>
    <w:p w14:paraId="221F4AF8" w14:textId="46A544C2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</w:t>
      </w:r>
      <w:r w:rsidR="00FD2153" w:rsidRPr="003F715C">
        <w:t>ajišťovat opatření z hlediska bezpečnosti práce a ochrany zdraví při práci, včetně protipožárních opatření vyplývající z povahy práce, a to v přiměřené spolupráci s</w:t>
      </w:r>
      <w:r w:rsidRPr="003F715C">
        <w:t> </w:t>
      </w:r>
      <w:r w:rsidR="00FD2153" w:rsidRPr="003F715C">
        <w:t>objednatelem</w:t>
      </w:r>
      <w:r w:rsidRPr="003F715C">
        <w:t>,</w:t>
      </w:r>
    </w:p>
    <w:p w14:paraId="55796EE2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je povinen provést dílo včas a řádně na svůj náklad a na své nebezpečí podle znění této smlouvy.</w:t>
      </w:r>
    </w:p>
    <w:p w14:paraId="5EDC8E33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oprávněn předat řádně ukončené dílo před smluvním termínem.</w:t>
      </w:r>
    </w:p>
    <w:p w14:paraId="2AF46479" w14:textId="6B9C2932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řádně zajistí pracoviště tak, aby činnost na pracovišti nezatěžovala okolí nadměrným hlukem a prašností.</w:t>
      </w:r>
      <w:r w:rsidR="00782321" w:rsidRPr="003F715C">
        <w:t xml:space="preserve"> V případě blízkosti obytných budov se zhotovitel zavazuje konat hlučné či jinak rušivé práce pouze v pracovní dny od 7.00 hod do 18.00 hod a v sobotu od 8.00 hod do 13.00 hod. </w:t>
      </w:r>
    </w:p>
    <w:p w14:paraId="3F590D32" w14:textId="1A1B78C2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se zavazuje provést na vlastní náklady opravu případných škod, které vzniknou jeho činností na staveništi i na ostatních částech stavby.</w:t>
      </w:r>
    </w:p>
    <w:p w14:paraId="540D8E0E" w14:textId="22978C5A" w:rsidR="00482A2F" w:rsidRDefault="00482A2F" w:rsidP="007C68F6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</w:p>
    <w:p w14:paraId="5ADE0E4E" w14:textId="77777777" w:rsidR="00AF4112" w:rsidRPr="003F715C" w:rsidRDefault="00AF4112" w:rsidP="007C68F6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</w:p>
    <w:p w14:paraId="70BF1C1A" w14:textId="270F88C7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I.</w:t>
      </w:r>
    </w:p>
    <w:p w14:paraId="6EA60402" w14:textId="261210F3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řejímání díla</w:t>
      </w:r>
    </w:p>
    <w:p w14:paraId="01A9B025" w14:textId="77777777" w:rsidR="00FD2153" w:rsidRPr="003F715C" w:rsidRDefault="00FD2153" w:rsidP="00FD2153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rPr>
          <w:rFonts w:ascii="Century Schoolbook" w:eastAsia="Century Schoolbook" w:hAnsi="Century Schoolbook" w:cs="Century Schoolbook"/>
        </w:rPr>
      </w:pPr>
    </w:p>
    <w:p w14:paraId="563A2D9C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předat objednateli řádně provedené dílo nejpozději v termínu,</w:t>
      </w:r>
      <w:r w:rsidR="00482A2F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který je uvedený v článku II. této smlouvy.</w:t>
      </w:r>
    </w:p>
    <w:p w14:paraId="3AEE9554" w14:textId="06AAB15D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bjednatel je povinen zahájit přejímací řízení provedeného díla do 7 dnů od výzvy zhotovitele</w:t>
      </w:r>
      <w:r w:rsidR="00863B89">
        <w:t xml:space="preserve"> pro každou předem dohodnutou etapu.</w:t>
      </w:r>
      <w:r w:rsidRPr="003F715C">
        <w:t xml:space="preserve"> </w:t>
      </w:r>
    </w:p>
    <w:p w14:paraId="7E48378F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připravit před zahájením přejímacího řízení nezbytné doklady</w:t>
      </w:r>
      <w:r w:rsidR="00482A2F" w:rsidRPr="003F715C">
        <w:t xml:space="preserve"> </w:t>
      </w:r>
      <w:r w:rsidRPr="003F715C">
        <w:t>a předat je zápisem objednateli.</w:t>
      </w:r>
    </w:p>
    <w:p w14:paraId="0C4F4252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 přejímacím řízení se vyhotoví zápis „Protokol o předání a převzetí díla“, který podepíš</w:t>
      </w:r>
      <w:r w:rsidR="00482A2F" w:rsidRPr="003F715C">
        <w:t>ou</w:t>
      </w:r>
      <w:r w:rsidRPr="003F715C">
        <w:t xml:space="preserve"> pověřené osoby obou smluvních stran.</w:t>
      </w:r>
    </w:p>
    <w:p w14:paraId="1E38ACB1" w14:textId="0FFBDC6D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a splněné dílo se považuje dílo bezvadné. Pokud předmět díla vykazuje významné vady, není objednatel povinen takové dílo převzít.  Objednatel může převzít dílo i s drobnými vadami, které nebrání užívání díla a nesnižují jakost díla.</w:t>
      </w:r>
    </w:p>
    <w:p w14:paraId="2BC31F29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odstranit veškeré zjištěné závady z přejímky nejpozději ve lhůtě uvedené v zápise o předání a převzetí.</w:t>
      </w:r>
    </w:p>
    <w:p w14:paraId="4A40EB34" w14:textId="50E0F149" w:rsidR="00FD2153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Neodstraní-li zhotovitel závady z přejímky do termínu uvedeného v zápise o předání a převzetí, zavazuje se objednateli uhradit smluvní pokutu ve výši </w:t>
      </w:r>
      <w:r w:rsidR="0053704A" w:rsidRPr="003F715C">
        <w:t>5</w:t>
      </w:r>
      <w:r w:rsidRPr="003F715C">
        <w:t>00,- Kč za každý den prodlení až do doby potvrzení o odstranění závad.</w:t>
      </w:r>
    </w:p>
    <w:p w14:paraId="378BF4D2" w14:textId="79F41834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245169EB" w14:textId="77777777" w:rsidR="00E603E1" w:rsidRPr="003F715C" w:rsidRDefault="00E603E1" w:rsidP="00B51E35">
      <w:pPr>
        <w:tabs>
          <w:tab w:val="left" w:pos="2520"/>
        </w:tabs>
        <w:suppressAutoHyphens/>
        <w:jc w:val="both"/>
      </w:pPr>
    </w:p>
    <w:p w14:paraId="68D920BB" w14:textId="6188B03C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X.</w:t>
      </w:r>
    </w:p>
    <w:p w14:paraId="6CC99413" w14:textId="1093320F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15A20DE8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79105E5E" w14:textId="649C60A8" w:rsidR="00E603E1" w:rsidRPr="003F715C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ručí za úplné a kvalitní provedení a funkci předmětu smlouvy </w:t>
      </w:r>
      <w:r w:rsidR="00B2254C" w:rsidRPr="003F715C">
        <w:rPr>
          <w:rFonts w:eastAsiaTheme="minorHAnsi"/>
        </w:rPr>
        <w:t xml:space="preserve">a že si zachová obvyklé vlastnosti díla, </w:t>
      </w:r>
      <w:r w:rsidRPr="003F715C">
        <w:rPr>
          <w:rFonts w:eastAsiaTheme="minorHAnsi"/>
        </w:rPr>
        <w:t>ustanovení</w:t>
      </w:r>
      <w:r w:rsidR="00B2254C" w:rsidRPr="003F715C">
        <w:rPr>
          <w:rFonts w:eastAsiaTheme="minorHAnsi"/>
        </w:rPr>
        <w:t xml:space="preserve">ch této smlouvy, </w:t>
      </w:r>
      <w:r w:rsidRPr="003F715C">
        <w:rPr>
          <w:rFonts w:eastAsiaTheme="minorHAnsi"/>
        </w:rPr>
        <w:t>ČSN</w:t>
      </w:r>
      <w:r w:rsidR="00B2254C" w:rsidRPr="003F715C">
        <w:rPr>
          <w:rFonts w:eastAsiaTheme="minorHAnsi"/>
        </w:rPr>
        <w:t xml:space="preserve"> a</w:t>
      </w:r>
      <w:r w:rsidRPr="003F715C">
        <w:rPr>
          <w:rFonts w:eastAsiaTheme="minorHAnsi"/>
        </w:rPr>
        <w:t xml:space="preserve"> jiných obecně závazných předpis</w:t>
      </w:r>
      <w:r w:rsidR="00B2254C" w:rsidRPr="003F715C">
        <w:rPr>
          <w:rFonts w:eastAsiaTheme="minorHAnsi"/>
        </w:rPr>
        <w:t>ech</w:t>
      </w:r>
      <w:r w:rsidRPr="003F715C">
        <w:rPr>
          <w:rFonts w:eastAsiaTheme="minorHAnsi"/>
        </w:rPr>
        <w:t xml:space="preserve"> po dobu </w:t>
      </w:r>
      <w:r w:rsidR="00A0758A">
        <w:rPr>
          <w:rFonts w:eastAsiaTheme="minorHAnsi"/>
        </w:rPr>
        <w:t>24</w:t>
      </w:r>
      <w:r w:rsidR="00B2254C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 xml:space="preserve">měsíců ode dne předání dokončeného </w:t>
      </w:r>
      <w:r w:rsidR="00863B89" w:rsidRPr="003F715C">
        <w:rPr>
          <w:rFonts w:eastAsiaTheme="minorHAnsi"/>
        </w:rPr>
        <w:t>díla objednateli</w:t>
      </w:r>
      <w:r w:rsidRPr="003F715C">
        <w:rPr>
          <w:rFonts w:eastAsiaTheme="minorHAnsi"/>
        </w:rPr>
        <w:t>.</w:t>
      </w:r>
      <w:r w:rsidR="00A0758A">
        <w:rPr>
          <w:rFonts w:eastAsiaTheme="minorHAnsi"/>
        </w:rPr>
        <w:t xml:space="preserve"> Záruka se týká nov</w:t>
      </w:r>
      <w:r w:rsidR="00194F5C">
        <w:rPr>
          <w:rFonts w:eastAsiaTheme="minorHAnsi"/>
        </w:rPr>
        <w:t>ě vyměněných závlahových komponentů. Veškeré nefunkční – poškozené</w:t>
      </w:r>
      <w:r w:rsidR="00F0484C">
        <w:rPr>
          <w:rFonts w:eastAsiaTheme="minorHAnsi"/>
        </w:rPr>
        <w:t xml:space="preserve"> závlahové komponenty budou předány osobě určené objednatelem. </w:t>
      </w:r>
      <w:r w:rsidR="00194F5C">
        <w:rPr>
          <w:rFonts w:eastAsiaTheme="minorHAnsi"/>
        </w:rPr>
        <w:t xml:space="preserve"> </w:t>
      </w:r>
    </w:p>
    <w:p w14:paraId="14E3C50D" w14:textId="0248F9E7" w:rsidR="00FD2153" w:rsidRPr="00A44CFD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Veškeré zjištěné vady v průběhu záruky budou odstraněny neprodleně</w:t>
      </w:r>
      <w:r w:rsidR="00782321" w:rsidRPr="003F715C">
        <w:rPr>
          <w:rFonts w:eastAsiaTheme="minorHAnsi"/>
        </w:rPr>
        <w:t xml:space="preserve"> na náklady zhotovitele</w:t>
      </w:r>
      <w:r w:rsidRPr="003F715C">
        <w:rPr>
          <w:rFonts w:eastAsiaTheme="minorHAnsi"/>
        </w:rPr>
        <w:t xml:space="preserve">. O způsobu odstranění závady bude sepsán protokol. Práce na odstraňování závad budou dokončeny do 20 dnů ode dne nahlášení závady. V případě, že by dodržování technologických předpisů neumožňovalo dokončení opravy závady do 20 dnů, bude termín na odstranění závady prodloužen o příslušnou dobu potřebnou pro dodržení technologických předpisů. Po této lhůtě je objednatel oprávněn odstranit vady sám na účet </w:t>
      </w:r>
      <w:r w:rsidRPr="00A44CFD">
        <w:rPr>
          <w:rFonts w:eastAsiaTheme="minorHAnsi"/>
        </w:rPr>
        <w:t>zhotovitele.</w:t>
      </w:r>
    </w:p>
    <w:p w14:paraId="6C00FB7B" w14:textId="496841A6" w:rsidR="00863B89" w:rsidRDefault="00863B89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A44CFD">
        <w:rPr>
          <w:rFonts w:eastAsiaTheme="minorHAnsi"/>
        </w:rPr>
        <w:t>Výše uvedená ujednání se nevztahují na vady, které prokazatelně nesouvisí s předmětem této smlouvy, tj. nebyly způsobeny</w:t>
      </w:r>
      <w:r w:rsidR="00356C00" w:rsidRPr="00A44CFD">
        <w:rPr>
          <w:rFonts w:eastAsiaTheme="minorHAnsi"/>
        </w:rPr>
        <w:t xml:space="preserve"> činností</w:t>
      </w:r>
      <w:r w:rsidRPr="00A44CFD">
        <w:rPr>
          <w:rFonts w:eastAsiaTheme="minorHAnsi"/>
        </w:rPr>
        <w:t xml:space="preserve"> zhotovitele</w:t>
      </w:r>
      <w:r w:rsidR="00356C00" w:rsidRPr="00A44CFD">
        <w:rPr>
          <w:rFonts w:eastAsiaTheme="minorHAnsi"/>
        </w:rPr>
        <w:t xml:space="preserve"> dle této smlouvy. </w:t>
      </w:r>
    </w:p>
    <w:p w14:paraId="5239EF3E" w14:textId="77777777" w:rsidR="00AF4112" w:rsidRDefault="00AF4112" w:rsidP="00AF4112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636765B2" w14:textId="77777777" w:rsidR="00AF4112" w:rsidRPr="00A44CFD" w:rsidRDefault="00AF4112" w:rsidP="00AF4112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3E435283" w14:textId="335B897D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59B65800" w14:textId="435ADECD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0D0D98C5" w14:textId="7981238A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X.</w:t>
      </w:r>
    </w:p>
    <w:p w14:paraId="5DAA7FE0" w14:textId="77777777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70F8AB0F" w14:textId="77777777" w:rsidR="00B51E35" w:rsidRPr="003F715C" w:rsidRDefault="00B51E35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C753DD" w14:textId="77777777" w:rsidR="00B51E35" w:rsidRPr="003F715C" w:rsidRDefault="00B51E35" w:rsidP="00B51E35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3F715C" w:rsidRDefault="00B51E35" w:rsidP="00B51E35">
      <w:pPr>
        <w:ind w:firstLine="360"/>
      </w:pPr>
    </w:p>
    <w:p w14:paraId="7B3F789B" w14:textId="3FB27895" w:rsidR="00B51E35" w:rsidRPr="003F715C" w:rsidRDefault="00B51E35" w:rsidP="00B51E35">
      <w:pPr>
        <w:ind w:firstLine="360"/>
      </w:pPr>
      <w:r w:rsidRPr="003F715C">
        <w:t xml:space="preserve">Kontaktní osobou za objednatele je ve věci této smlouvy: </w:t>
      </w:r>
      <w:r w:rsidR="00ED0A6C">
        <w:t>xxxxxxx</w:t>
      </w:r>
    </w:p>
    <w:p w14:paraId="4D02D98E" w14:textId="20934361" w:rsidR="00B51E35" w:rsidRPr="003F715C" w:rsidRDefault="00B51E35" w:rsidP="00B51E35">
      <w:pPr>
        <w:ind w:firstLine="360"/>
      </w:pPr>
      <w:bookmarkStart w:id="1" w:name="_Hlk58309782"/>
      <w:r w:rsidRPr="003F715C">
        <w:t xml:space="preserve">e-mail: </w:t>
      </w:r>
      <w:r w:rsidR="00ED0A6C">
        <w:t>xxxxxxxxxxxxx</w:t>
      </w:r>
    </w:p>
    <w:bookmarkEnd w:id="1"/>
    <w:p w14:paraId="626D4A1F" w14:textId="1EA9A11F" w:rsidR="00543C39" w:rsidRPr="003F715C" w:rsidRDefault="00543C39" w:rsidP="00543C39">
      <w:pPr>
        <w:ind w:firstLine="360"/>
      </w:pPr>
      <w:r w:rsidRPr="003F715C">
        <w:t xml:space="preserve">Technický dozor </w:t>
      </w:r>
      <w:r w:rsidR="00BD42B0" w:rsidRPr="003F715C">
        <w:t>objednatele:</w:t>
      </w:r>
      <w:r w:rsidRPr="003F715C">
        <w:t xml:space="preserve"> </w:t>
      </w:r>
      <w:r w:rsidR="00ED0A6C">
        <w:t>xxxxxxxxxxxxxx</w:t>
      </w:r>
    </w:p>
    <w:p w14:paraId="6D1872F1" w14:textId="62ED6B32" w:rsidR="00543C39" w:rsidRPr="003F715C" w:rsidRDefault="00543C39" w:rsidP="00543C39">
      <w:pPr>
        <w:ind w:firstLine="360"/>
      </w:pPr>
      <w:r w:rsidRPr="003F715C">
        <w:t xml:space="preserve">e-mail: </w:t>
      </w:r>
      <w:r w:rsidR="00ED0A6C">
        <w:t>xxxxxxxxxxxxxxxxxxxx</w:t>
      </w:r>
    </w:p>
    <w:p w14:paraId="19E3C8B9" w14:textId="5DFE6F1A" w:rsidR="00543C39" w:rsidRPr="003F715C" w:rsidRDefault="00543C39" w:rsidP="00B51E35">
      <w:pPr>
        <w:ind w:firstLine="360"/>
      </w:pPr>
    </w:p>
    <w:p w14:paraId="7F114E52" w14:textId="66330A21" w:rsidR="00B51E35" w:rsidRPr="003F715C" w:rsidRDefault="00B51E35" w:rsidP="00B51E35">
      <w:pPr>
        <w:ind w:firstLine="360"/>
      </w:pPr>
      <w:r w:rsidRPr="003F715C">
        <w:t xml:space="preserve">Kontaktní osobou za zhotovitele je ve věci této smlouvy: </w:t>
      </w:r>
      <w:r w:rsidR="00ED0A6C">
        <w:t>xxxxxxxxxxx</w:t>
      </w:r>
      <w:r w:rsidRPr="003F715C">
        <w:t xml:space="preserve"> </w:t>
      </w:r>
    </w:p>
    <w:p w14:paraId="55F68D1C" w14:textId="268B2ED2" w:rsidR="00B51E35" w:rsidRPr="003F715C" w:rsidRDefault="00B51E35" w:rsidP="00B51E35">
      <w:pPr>
        <w:ind w:firstLine="360"/>
      </w:pPr>
      <w:r w:rsidRPr="003F715C">
        <w:t xml:space="preserve">e-mail: </w:t>
      </w:r>
      <w:r w:rsidR="00755EE5">
        <w:t>xxxxxxxxxxxxxxxxx</w:t>
      </w:r>
    </w:p>
    <w:p w14:paraId="10224068" w14:textId="77777777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37C14D72" w14:textId="77777777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0DC4F0CC" w14:textId="4733FEAD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56888A" w14:textId="646265EF" w:rsidR="00E603E1" w:rsidRPr="003F715C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3F715C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148CA3BF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0F8285CB" w14:textId="16CAFBFB" w:rsidR="00B51E35" w:rsidRPr="003F715C" w:rsidRDefault="0074235A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3F715C">
        <w:rPr>
          <w:rFonts w:eastAsiaTheme="minorHAnsi"/>
        </w:rPr>
        <w:t xml:space="preserve">právních předpisů, </w:t>
      </w:r>
      <w:r w:rsidRPr="003F715C">
        <w:rPr>
          <w:rFonts w:eastAsiaTheme="minorHAnsi"/>
        </w:rPr>
        <w:t>norem a běžných stavebních zvyklostí, v souladu s požadavky zástupců orgánů památkové péče</w:t>
      </w:r>
      <w:r w:rsidR="00356C00">
        <w:rPr>
          <w:rFonts w:eastAsiaTheme="minorHAnsi"/>
        </w:rPr>
        <w:t>.</w:t>
      </w:r>
    </w:p>
    <w:p w14:paraId="1D537073" w14:textId="1A72D11E" w:rsidR="00B51E35" w:rsidRPr="003F715C" w:rsidRDefault="00B51E35" w:rsidP="000838BE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jc w:val="both"/>
      </w:pPr>
      <w:r w:rsidRPr="003F715C">
        <w:t>Zhotovitel prohlašuje, že je pojištěn proti případným škodám způsobeným v rámci své činnosti při provádění díla, včetně pojištění odpovědnosti za škody způsobené třetím osobám.</w:t>
      </w:r>
    </w:p>
    <w:p w14:paraId="72729300" w14:textId="55FABF1C" w:rsidR="00FD2153" w:rsidRPr="003F715C" w:rsidRDefault="00FD215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3F715C">
        <w:rPr>
          <w:rFonts w:eastAsiaTheme="minorHAnsi"/>
        </w:rPr>
        <w:t xml:space="preserve">, </w:t>
      </w:r>
      <w:r w:rsidRPr="003F715C">
        <w:rPr>
          <w:rFonts w:eastAsiaTheme="minorHAnsi"/>
        </w:rPr>
        <w:t xml:space="preserve">pak nelze uplatnit sankce dle čl. V. a čl. </w:t>
      </w:r>
      <w:r w:rsidR="0074235A" w:rsidRPr="003F715C">
        <w:rPr>
          <w:rFonts w:eastAsiaTheme="minorHAnsi"/>
        </w:rPr>
        <w:t>I</w:t>
      </w:r>
      <w:r w:rsidRPr="003F715C">
        <w:rPr>
          <w:rFonts w:eastAsiaTheme="minorHAnsi"/>
        </w:rPr>
        <w:t>X. této smlouvy.</w:t>
      </w:r>
    </w:p>
    <w:p w14:paraId="0516F371" w14:textId="235980D9" w:rsidR="002A1A13" w:rsidRPr="003F715C" w:rsidRDefault="002A1A1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okud zhotovitel hrubě </w:t>
      </w:r>
      <w:r w:rsidR="000838BE" w:rsidRPr="003F715C">
        <w:rPr>
          <w:rFonts w:eastAsiaTheme="minorHAnsi"/>
        </w:rPr>
        <w:t xml:space="preserve">nebo opakovaně </w:t>
      </w:r>
      <w:r w:rsidRPr="003F715C">
        <w:rPr>
          <w:rFonts w:eastAsiaTheme="minorHAnsi"/>
        </w:rPr>
        <w:t>porušuje své povinnosti při provádění díla</w:t>
      </w:r>
      <w:r w:rsidR="000838BE" w:rsidRPr="003F715C">
        <w:rPr>
          <w:rFonts w:eastAsiaTheme="minorHAnsi"/>
        </w:rPr>
        <w:t xml:space="preserve">, je objednatel oprávněn odstoupit od této smlouvy písemným oznámením druhé smluvní straně. Zhotovitel je povinen provádění díla, nebude-li dohodnuto jinak, ukončit tak, aby byla zachována funkčnost a použitelnost dosud provedených částí díla a předat tyto části díla včetně staveniště objednateli. Po předání provedených částí díla a staveniště provedou zhotovitel a objednatel vyúčtování.   </w:t>
      </w:r>
      <w:r w:rsidRPr="003F715C">
        <w:rPr>
          <w:rFonts w:eastAsiaTheme="minorHAnsi"/>
        </w:rPr>
        <w:t xml:space="preserve"> </w:t>
      </w:r>
    </w:p>
    <w:p w14:paraId="307E652E" w14:textId="1B647B13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0CB36066" w14:textId="77777777" w:rsidR="0074235A" w:rsidRPr="003F715C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30BE1262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I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FBE815" w14:textId="66245883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3F715C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107313C2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3F715C">
        <w:t>Smluvní strany se zavazují takové neplatné, neúčinné a nevykonatelné ustanovení nahradit tak, aby účelu smlouvy bylo dosaženo.</w:t>
      </w:r>
    </w:p>
    <w:p w14:paraId="262EC871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>Práva a povinnosti smluvních stran z této smlouvy přecházejí na jejich právní nástupce.</w:t>
      </w:r>
    </w:p>
    <w:p w14:paraId="37888C84" w14:textId="767BA010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uto smlouvu lze měnit, doplňovat nebo rušit pouze písemně, a to číslovanými dodatky, podepsanými oběma smluvními stranami.</w:t>
      </w:r>
    </w:p>
    <w:p w14:paraId="0EDB974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3852BEB3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</w:t>
      </w:r>
      <w:r w:rsidR="006B36E4" w:rsidRPr="003F715C">
        <w:t>že skutečnosti</w:t>
      </w:r>
      <w:r w:rsidRPr="003F715C"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podpisem této smlouvy souhlasí s poskytnutím informací o smlouvě v rozsahu zákona č. 106/1999 Sb., o svobodném přístupu k informacím, ve znění pozdějších předpisů.</w:t>
      </w:r>
    </w:p>
    <w:p w14:paraId="56F10AB5" w14:textId="77777777" w:rsidR="006B71EE" w:rsidRDefault="006B71EE" w:rsidP="006B71EE">
      <w:pPr>
        <w:widowControl w:val="0"/>
        <w:ind w:right="147"/>
      </w:pPr>
    </w:p>
    <w:p w14:paraId="60795C92" w14:textId="77777777" w:rsidR="006B71EE" w:rsidRDefault="006B71EE" w:rsidP="006B71EE">
      <w:pPr>
        <w:widowControl w:val="0"/>
        <w:ind w:right="147"/>
      </w:pPr>
    </w:p>
    <w:p w14:paraId="1AC5959A" w14:textId="77777777" w:rsidR="006B71EE" w:rsidRPr="003F715C" w:rsidRDefault="006B71EE" w:rsidP="006B71EE">
      <w:pPr>
        <w:widowControl w:val="0"/>
        <w:ind w:right="147"/>
      </w:pPr>
    </w:p>
    <w:p w14:paraId="1AA73CD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lastRenderedPageBreak/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3F715C">
        <w:t xml:space="preserve"> </w:t>
      </w:r>
    </w:p>
    <w:p w14:paraId="024171A9" w14:textId="1CD5DBC6" w:rsidR="00F3598B" w:rsidRPr="003F715C" w:rsidRDefault="00F3598B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ato smlouva je vyhotovena ve dvou stejnopisech s platností originálu, z nichž každá ze smluvních stran obdrží jeden.</w:t>
      </w:r>
    </w:p>
    <w:p w14:paraId="001F137E" w14:textId="23B21F90" w:rsidR="006C6943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7F0B5A3D" w:rsidR="006C6943" w:rsidRPr="003F715C" w:rsidRDefault="006C6943" w:rsidP="006C6943">
      <w:r w:rsidRPr="003F715C">
        <w:t>V Praze dne ………………</w:t>
      </w:r>
      <w:r w:rsidRPr="003F715C">
        <w:tab/>
      </w:r>
      <w:r w:rsidRPr="003F715C">
        <w:tab/>
      </w:r>
      <w:r w:rsidRPr="003F715C">
        <w:tab/>
        <w:t>V Praze dne ………………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r w:rsidRPr="003F715C">
        <w:tab/>
        <w:t xml:space="preserve">  </w:t>
      </w:r>
      <w:r w:rsidRPr="003F715C">
        <w:tab/>
        <w:t xml:space="preserve">                 Za zhotovitele</w:t>
      </w:r>
    </w:p>
    <w:p w14:paraId="1A8B43DB" w14:textId="07B7C478" w:rsidR="006C6943" w:rsidRPr="003F715C" w:rsidRDefault="00755EE5" w:rsidP="00755EE5">
      <w:pPr>
        <w:widowControl w:val="0"/>
        <w:ind w:left="708" w:right="147" w:firstLine="708"/>
        <w:jc w:val="both"/>
        <w:rPr>
          <w:b/>
          <w:bCs/>
        </w:rPr>
      </w:pPr>
      <w:r>
        <w:rPr>
          <w:b/>
          <w:bCs/>
        </w:rPr>
        <w:t>xxxxxxxxxxxxxx</w:t>
      </w:r>
      <w:r w:rsidR="006C6943" w:rsidRPr="003F715C">
        <w:rPr>
          <w:b/>
          <w:bCs/>
        </w:rPr>
        <w:t xml:space="preserve">                                       </w:t>
      </w:r>
      <w:r w:rsidR="009F066F">
        <w:rPr>
          <w:b/>
          <w:bCs/>
        </w:rPr>
        <w:t xml:space="preserve">    </w:t>
      </w:r>
      <w:r w:rsidR="006C6943" w:rsidRPr="003F715C">
        <w:rPr>
          <w:b/>
          <w:bCs/>
        </w:rPr>
        <w:t xml:space="preserve">      </w:t>
      </w:r>
      <w:r>
        <w:rPr>
          <w:b/>
          <w:bCs/>
        </w:rPr>
        <w:t>xxxxxxxxx</w:t>
      </w:r>
      <w:r w:rsidR="006C6943" w:rsidRPr="003F715C">
        <w:rPr>
          <w:b/>
          <w:bCs/>
        </w:rPr>
        <w:t xml:space="preserve">                                      </w:t>
      </w:r>
    </w:p>
    <w:p w14:paraId="6AE9166F" w14:textId="77777777" w:rsidR="006C6943" w:rsidRPr="003F715C" w:rsidRDefault="006C6943" w:rsidP="005D50ED">
      <w:pPr>
        <w:rPr>
          <w:b/>
          <w:bCs/>
        </w:rPr>
      </w:pPr>
    </w:p>
    <w:p w14:paraId="7142006E" w14:textId="77777777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3F715C" w:rsidRDefault="009C61C4" w:rsidP="005D50ED">
      <w:pPr>
        <w:rPr>
          <w:b/>
          <w:bCs/>
        </w:rPr>
      </w:pPr>
    </w:p>
    <w:p w14:paraId="0C177C3E" w14:textId="4FF17607" w:rsidR="009C61C4" w:rsidRPr="003F715C" w:rsidRDefault="009C61C4" w:rsidP="005D50ED">
      <w:pPr>
        <w:rPr>
          <w:bCs/>
        </w:rPr>
      </w:pPr>
      <w:r w:rsidRPr="003F715C">
        <w:rPr>
          <w:bCs/>
        </w:rPr>
        <w:t>Příloha č. 1 –</w:t>
      </w:r>
      <w:r w:rsidR="00863B89">
        <w:rPr>
          <w:bCs/>
        </w:rPr>
        <w:t xml:space="preserve"> </w:t>
      </w:r>
      <w:r w:rsidR="00924014">
        <w:rPr>
          <w:bCs/>
        </w:rPr>
        <w:t>Zpráv z technické prohlídky závlahového systému</w:t>
      </w:r>
      <w:r w:rsidR="00863B89">
        <w:rPr>
          <w:bCs/>
        </w:rPr>
        <w:t xml:space="preserve"> (2022, Ittec s.r.o.)</w:t>
      </w:r>
    </w:p>
    <w:p w14:paraId="3A83D02E" w14:textId="20AFF69C" w:rsidR="005A0393" w:rsidRPr="00924014" w:rsidRDefault="005A0393" w:rsidP="005D50ED">
      <w:pPr>
        <w:rPr>
          <w:bCs/>
          <w:strike/>
        </w:rPr>
      </w:pPr>
    </w:p>
    <w:sectPr w:rsidR="005A0393" w:rsidRPr="00924014" w:rsidSect="00F741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689" w14:textId="77777777" w:rsidR="007326F8" w:rsidRDefault="007326F8" w:rsidP="004F24B2">
      <w:r>
        <w:separator/>
      </w:r>
    </w:p>
  </w:endnote>
  <w:endnote w:type="continuationSeparator" w:id="0">
    <w:p w14:paraId="6CACA01D" w14:textId="77777777" w:rsidR="007326F8" w:rsidRDefault="007326F8" w:rsidP="004F24B2">
      <w:r>
        <w:continuationSeparator/>
      </w:r>
    </w:p>
  </w:endnote>
  <w:endnote w:type="continuationNotice" w:id="1">
    <w:p w14:paraId="24BA8FD4" w14:textId="77777777" w:rsidR="007326F8" w:rsidRDefault="00732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924014">
      <w:rPr>
        <w:b/>
        <w:bCs/>
        <w:noProof/>
      </w:rPr>
      <w:t>1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924014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D21F" w14:textId="77777777" w:rsidR="007326F8" w:rsidRDefault="007326F8" w:rsidP="004F24B2">
      <w:r>
        <w:separator/>
      </w:r>
    </w:p>
  </w:footnote>
  <w:footnote w:type="continuationSeparator" w:id="0">
    <w:p w14:paraId="20D82097" w14:textId="77777777" w:rsidR="007326F8" w:rsidRDefault="007326F8" w:rsidP="004F24B2">
      <w:r>
        <w:continuationSeparator/>
      </w:r>
    </w:p>
  </w:footnote>
  <w:footnote w:type="continuationNotice" w:id="1">
    <w:p w14:paraId="70561FED" w14:textId="77777777" w:rsidR="007326F8" w:rsidRDefault="00732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35AC3EAF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355BD8">
      <w:rPr>
        <w:sz w:val="20"/>
      </w:rPr>
      <w:t>č. smlouvy</w:t>
    </w:r>
    <w:r w:rsidR="008C1128" w:rsidRPr="00355BD8">
      <w:rPr>
        <w:sz w:val="20"/>
      </w:rPr>
      <w:t>:</w:t>
    </w:r>
    <w:r w:rsidRPr="00355BD8">
      <w:rPr>
        <w:sz w:val="20"/>
      </w:rPr>
      <w:t xml:space="preserve"> </w:t>
    </w:r>
    <w:r w:rsidRPr="00355BD8">
      <w:rPr>
        <w:b/>
        <w:bCs/>
        <w:szCs w:val="24"/>
      </w:rPr>
      <w:t>S</w:t>
    </w:r>
    <w:r w:rsidR="008C1128" w:rsidRPr="00355BD8">
      <w:rPr>
        <w:b/>
        <w:bCs/>
        <w:szCs w:val="24"/>
      </w:rPr>
      <w:t>D</w:t>
    </w:r>
    <w:r w:rsidRPr="00355BD8">
      <w:rPr>
        <w:b/>
        <w:bCs/>
        <w:szCs w:val="24"/>
      </w:rPr>
      <w:t>/</w:t>
    </w:r>
    <w:r w:rsidR="00355BD8" w:rsidRPr="00355BD8">
      <w:rPr>
        <w:b/>
        <w:bCs/>
        <w:szCs w:val="24"/>
      </w:rPr>
      <w:t>538</w:t>
    </w:r>
    <w:r w:rsidRPr="00355BD8">
      <w:rPr>
        <w:b/>
        <w:bCs/>
        <w:szCs w:val="24"/>
      </w:rPr>
      <w:t>/202</w:t>
    </w:r>
    <w:r w:rsidR="00355BD8" w:rsidRPr="00355BD8">
      <w:rPr>
        <w:b/>
        <w:bCs/>
        <w:szCs w:val="24"/>
      </w:rPr>
      <w:t>3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2"/>
  </w:num>
  <w:num w:numId="16">
    <w:abstractNumId w:val="15"/>
  </w:num>
  <w:num w:numId="17">
    <w:abstractNumId w:val="11"/>
  </w:num>
  <w:num w:numId="18">
    <w:abstractNumId w:val="4"/>
  </w:num>
  <w:num w:numId="19">
    <w:abstractNumId w:val="37"/>
  </w:num>
  <w:num w:numId="20">
    <w:abstractNumId w:val="13"/>
  </w:num>
  <w:num w:numId="21">
    <w:abstractNumId w:val="38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6"/>
  </w:num>
  <w:num w:numId="27">
    <w:abstractNumId w:val="33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5"/>
  </w:num>
  <w:num w:numId="37">
    <w:abstractNumId w:val="14"/>
  </w:num>
  <w:num w:numId="38">
    <w:abstractNumId w:val="12"/>
  </w:num>
  <w:num w:numId="39">
    <w:abstractNumId w:val="3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D9"/>
    <w:rsid w:val="00000340"/>
    <w:rsid w:val="000025CB"/>
    <w:rsid w:val="000129E4"/>
    <w:rsid w:val="000205F1"/>
    <w:rsid w:val="00065799"/>
    <w:rsid w:val="000838BE"/>
    <w:rsid w:val="00090059"/>
    <w:rsid w:val="000A04DE"/>
    <w:rsid w:val="000B48E5"/>
    <w:rsid w:val="000C1C4B"/>
    <w:rsid w:val="000C2C21"/>
    <w:rsid w:val="000C393E"/>
    <w:rsid w:val="000E6B70"/>
    <w:rsid w:val="00100805"/>
    <w:rsid w:val="00116EE3"/>
    <w:rsid w:val="00137179"/>
    <w:rsid w:val="00141B9D"/>
    <w:rsid w:val="001505B9"/>
    <w:rsid w:val="001533E6"/>
    <w:rsid w:val="001728FE"/>
    <w:rsid w:val="0017797E"/>
    <w:rsid w:val="00181720"/>
    <w:rsid w:val="00181741"/>
    <w:rsid w:val="00185FF3"/>
    <w:rsid w:val="00187C24"/>
    <w:rsid w:val="00190877"/>
    <w:rsid w:val="00194AF5"/>
    <w:rsid w:val="00194F5C"/>
    <w:rsid w:val="00195B8E"/>
    <w:rsid w:val="00197080"/>
    <w:rsid w:val="001B268E"/>
    <w:rsid w:val="001B38F9"/>
    <w:rsid w:val="001B64C6"/>
    <w:rsid w:val="001C7805"/>
    <w:rsid w:val="001E2489"/>
    <w:rsid w:val="001F1D27"/>
    <w:rsid w:val="001F3222"/>
    <w:rsid w:val="002056A7"/>
    <w:rsid w:val="0021251D"/>
    <w:rsid w:val="00223468"/>
    <w:rsid w:val="00240C01"/>
    <w:rsid w:val="002540B6"/>
    <w:rsid w:val="002634D7"/>
    <w:rsid w:val="00277A13"/>
    <w:rsid w:val="00284DBE"/>
    <w:rsid w:val="002A1032"/>
    <w:rsid w:val="002A1A13"/>
    <w:rsid w:val="002B1F50"/>
    <w:rsid w:val="002D4FDF"/>
    <w:rsid w:val="002D5379"/>
    <w:rsid w:val="002E25EC"/>
    <w:rsid w:val="002E5959"/>
    <w:rsid w:val="002E5A49"/>
    <w:rsid w:val="002F4833"/>
    <w:rsid w:val="00300B92"/>
    <w:rsid w:val="003448A7"/>
    <w:rsid w:val="0034673E"/>
    <w:rsid w:val="00355BD8"/>
    <w:rsid w:val="00356C00"/>
    <w:rsid w:val="003650B4"/>
    <w:rsid w:val="003815D8"/>
    <w:rsid w:val="00383C49"/>
    <w:rsid w:val="003A1E2C"/>
    <w:rsid w:val="003A3239"/>
    <w:rsid w:val="003A3B1C"/>
    <w:rsid w:val="003A5812"/>
    <w:rsid w:val="003B5AF4"/>
    <w:rsid w:val="003E74F7"/>
    <w:rsid w:val="003F715C"/>
    <w:rsid w:val="004047D1"/>
    <w:rsid w:val="00411FFC"/>
    <w:rsid w:val="00421C2D"/>
    <w:rsid w:val="0042762B"/>
    <w:rsid w:val="00433A52"/>
    <w:rsid w:val="004367C9"/>
    <w:rsid w:val="00453288"/>
    <w:rsid w:val="00474EA1"/>
    <w:rsid w:val="004828DE"/>
    <w:rsid w:val="00482A2F"/>
    <w:rsid w:val="0049343C"/>
    <w:rsid w:val="00496AE6"/>
    <w:rsid w:val="004B1E81"/>
    <w:rsid w:val="004B294F"/>
    <w:rsid w:val="004E15F9"/>
    <w:rsid w:val="004F24B2"/>
    <w:rsid w:val="004F2671"/>
    <w:rsid w:val="004F551E"/>
    <w:rsid w:val="004F7018"/>
    <w:rsid w:val="00500841"/>
    <w:rsid w:val="0050313A"/>
    <w:rsid w:val="00517E7C"/>
    <w:rsid w:val="0053704A"/>
    <w:rsid w:val="00543C39"/>
    <w:rsid w:val="005676BB"/>
    <w:rsid w:val="0057769E"/>
    <w:rsid w:val="00581BFC"/>
    <w:rsid w:val="00595B94"/>
    <w:rsid w:val="005A0393"/>
    <w:rsid w:val="005A1AD6"/>
    <w:rsid w:val="005B6DBF"/>
    <w:rsid w:val="005D50ED"/>
    <w:rsid w:val="005E184E"/>
    <w:rsid w:val="005E38C2"/>
    <w:rsid w:val="00606C87"/>
    <w:rsid w:val="00622F03"/>
    <w:rsid w:val="00654EEF"/>
    <w:rsid w:val="00660BED"/>
    <w:rsid w:val="00694D27"/>
    <w:rsid w:val="006B2189"/>
    <w:rsid w:val="006B36E4"/>
    <w:rsid w:val="006B4BC9"/>
    <w:rsid w:val="006B71EE"/>
    <w:rsid w:val="006C17E5"/>
    <w:rsid w:val="006C6943"/>
    <w:rsid w:val="006E09D2"/>
    <w:rsid w:val="006E4636"/>
    <w:rsid w:val="006E496B"/>
    <w:rsid w:val="007054C5"/>
    <w:rsid w:val="00712133"/>
    <w:rsid w:val="007158BB"/>
    <w:rsid w:val="007167DF"/>
    <w:rsid w:val="00720D1E"/>
    <w:rsid w:val="007326F8"/>
    <w:rsid w:val="0074235A"/>
    <w:rsid w:val="007429A9"/>
    <w:rsid w:val="0075315C"/>
    <w:rsid w:val="00755769"/>
    <w:rsid w:val="00755EE5"/>
    <w:rsid w:val="0076656E"/>
    <w:rsid w:val="00782321"/>
    <w:rsid w:val="00790603"/>
    <w:rsid w:val="007959C8"/>
    <w:rsid w:val="007A5B2B"/>
    <w:rsid w:val="007B1DD1"/>
    <w:rsid w:val="007B5E10"/>
    <w:rsid w:val="007C68F6"/>
    <w:rsid w:val="007D0BA5"/>
    <w:rsid w:val="007F3360"/>
    <w:rsid w:val="007F3DCB"/>
    <w:rsid w:val="008105BD"/>
    <w:rsid w:val="0082098F"/>
    <w:rsid w:val="00831AEF"/>
    <w:rsid w:val="00863B89"/>
    <w:rsid w:val="008767A2"/>
    <w:rsid w:val="00886FBD"/>
    <w:rsid w:val="008878B0"/>
    <w:rsid w:val="008A3FC3"/>
    <w:rsid w:val="008C1128"/>
    <w:rsid w:val="00924014"/>
    <w:rsid w:val="0095177F"/>
    <w:rsid w:val="00965070"/>
    <w:rsid w:val="009A62AD"/>
    <w:rsid w:val="009B3AB6"/>
    <w:rsid w:val="009C61C4"/>
    <w:rsid w:val="009E00FC"/>
    <w:rsid w:val="009E4A5B"/>
    <w:rsid w:val="009F066F"/>
    <w:rsid w:val="009F35F1"/>
    <w:rsid w:val="00A0758A"/>
    <w:rsid w:val="00A42FB7"/>
    <w:rsid w:val="00A44CFD"/>
    <w:rsid w:val="00A52585"/>
    <w:rsid w:val="00A625D9"/>
    <w:rsid w:val="00A716D9"/>
    <w:rsid w:val="00A86449"/>
    <w:rsid w:val="00AB1031"/>
    <w:rsid w:val="00AF2B10"/>
    <w:rsid w:val="00AF36AA"/>
    <w:rsid w:val="00AF4112"/>
    <w:rsid w:val="00B02DD5"/>
    <w:rsid w:val="00B0332E"/>
    <w:rsid w:val="00B136A5"/>
    <w:rsid w:val="00B15536"/>
    <w:rsid w:val="00B20145"/>
    <w:rsid w:val="00B2254C"/>
    <w:rsid w:val="00B26B3C"/>
    <w:rsid w:val="00B27702"/>
    <w:rsid w:val="00B51E35"/>
    <w:rsid w:val="00B65C22"/>
    <w:rsid w:val="00B72B1D"/>
    <w:rsid w:val="00B75B7A"/>
    <w:rsid w:val="00B84B19"/>
    <w:rsid w:val="00B85D3C"/>
    <w:rsid w:val="00B87AA9"/>
    <w:rsid w:val="00B94B25"/>
    <w:rsid w:val="00B94E61"/>
    <w:rsid w:val="00BA0A54"/>
    <w:rsid w:val="00BC1E62"/>
    <w:rsid w:val="00BC3DC3"/>
    <w:rsid w:val="00BD178D"/>
    <w:rsid w:val="00BD3677"/>
    <w:rsid w:val="00BD42B0"/>
    <w:rsid w:val="00BD5C85"/>
    <w:rsid w:val="00BE4F04"/>
    <w:rsid w:val="00BF6149"/>
    <w:rsid w:val="00BF7E05"/>
    <w:rsid w:val="00C0474A"/>
    <w:rsid w:val="00C24E0F"/>
    <w:rsid w:val="00C3590A"/>
    <w:rsid w:val="00C533BC"/>
    <w:rsid w:val="00C929A8"/>
    <w:rsid w:val="00CA12E1"/>
    <w:rsid w:val="00CA1790"/>
    <w:rsid w:val="00CA3D88"/>
    <w:rsid w:val="00CB50CD"/>
    <w:rsid w:val="00CF59A2"/>
    <w:rsid w:val="00D001DE"/>
    <w:rsid w:val="00D143E5"/>
    <w:rsid w:val="00D219E8"/>
    <w:rsid w:val="00D231A7"/>
    <w:rsid w:val="00D240D3"/>
    <w:rsid w:val="00D305A7"/>
    <w:rsid w:val="00D36945"/>
    <w:rsid w:val="00D53CB2"/>
    <w:rsid w:val="00D64E3C"/>
    <w:rsid w:val="00D833C5"/>
    <w:rsid w:val="00D83447"/>
    <w:rsid w:val="00DB18FE"/>
    <w:rsid w:val="00DB4ACA"/>
    <w:rsid w:val="00DB70FB"/>
    <w:rsid w:val="00DB7F02"/>
    <w:rsid w:val="00DC4A78"/>
    <w:rsid w:val="00DD5A4D"/>
    <w:rsid w:val="00DE11F7"/>
    <w:rsid w:val="00DF472D"/>
    <w:rsid w:val="00E33ADA"/>
    <w:rsid w:val="00E55BCF"/>
    <w:rsid w:val="00E603E1"/>
    <w:rsid w:val="00E721E2"/>
    <w:rsid w:val="00E73B69"/>
    <w:rsid w:val="00EA7C55"/>
    <w:rsid w:val="00EB0EF6"/>
    <w:rsid w:val="00EC41CB"/>
    <w:rsid w:val="00ED0A6C"/>
    <w:rsid w:val="00EF2C16"/>
    <w:rsid w:val="00EF3D86"/>
    <w:rsid w:val="00EF68A9"/>
    <w:rsid w:val="00EF6D3B"/>
    <w:rsid w:val="00F0484C"/>
    <w:rsid w:val="00F22644"/>
    <w:rsid w:val="00F32278"/>
    <w:rsid w:val="00F3598B"/>
    <w:rsid w:val="00F37552"/>
    <w:rsid w:val="00F42151"/>
    <w:rsid w:val="00F60A12"/>
    <w:rsid w:val="00F74174"/>
    <w:rsid w:val="00F837CD"/>
    <w:rsid w:val="00F85E9B"/>
    <w:rsid w:val="00F94EBC"/>
    <w:rsid w:val="00FA2323"/>
    <w:rsid w:val="00FB0A80"/>
    <w:rsid w:val="00FB2458"/>
    <w:rsid w:val="00FB37C3"/>
    <w:rsid w:val="00FB698A"/>
    <w:rsid w:val="00FD2153"/>
    <w:rsid w:val="00FE7C81"/>
    <w:rsid w:val="21A4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docId w15:val="{F90F3B5C-0654-4FB4-A0AF-80D9AD0C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paragraph" w:styleId="Revize">
    <w:name w:val="Revision"/>
    <w:hidden/>
    <w:uiPriority w:val="99"/>
    <w:semiHidden/>
    <w:rsid w:val="00DF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f38d87e0da201eb20d492b804344571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c7bcfd49da40fe747c7e2f3e779e62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6C6AA-25E2-430B-A3C7-45564F30B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customXml/itemProps3.xml><?xml version="1.0" encoding="utf-8"?>
<ds:datastoreItem xmlns:ds="http://schemas.openxmlformats.org/officeDocument/2006/customXml" ds:itemID="{A0C552BE-8C64-4B36-BE46-5AFF4132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12</Words>
  <Characters>11284</Characters>
  <Application>Microsoft Office Word</Application>
  <DocSecurity>0</DocSecurity>
  <Lines>94</Lines>
  <Paragraphs>26</Paragraphs>
  <ScaleCrop>false</ScaleCrop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Kučera</dc:creator>
  <cp:lastModifiedBy>Martynková Helena</cp:lastModifiedBy>
  <cp:revision>6</cp:revision>
  <cp:lastPrinted>2023-11-23T09:29:00Z</cp:lastPrinted>
  <dcterms:created xsi:type="dcterms:W3CDTF">2023-12-12T15:14:00Z</dcterms:created>
  <dcterms:modified xsi:type="dcterms:W3CDTF">2023-12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